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1560"/>
        <w:gridCol w:w="2835"/>
        <w:gridCol w:w="5386"/>
        <w:gridCol w:w="3969"/>
      </w:tblGrid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74DB4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386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3969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DB4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, контроль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Pr="00074DB4" w:rsidRDefault="000241D6" w:rsidP="00F63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.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 питательных веществ. </w:t>
            </w:r>
            <w:r w:rsidRPr="00074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ст и развитие организмов. </w:t>
            </w:r>
          </w:p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67F4D" w:rsidRDefault="000241D6" w:rsidP="00467F4D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Работа с учебником п.26с.79-83..рис.в тетрадь </w:t>
            </w:r>
            <w:hyperlink r:id="rId7" w:history="1">
              <w:r w:rsidR="00467F4D" w:rsidRPr="009B36F1">
                <w:rPr>
                  <w:rStyle w:val="a7"/>
                  <w:sz w:val="20"/>
                  <w:szCs w:val="20"/>
                </w:rPr>
                <w:t>https://yandex.ru/video/preview/?filmId=15542647414780847444&amp;text=рост%20и%20развитие%20свойства%20живых%20организмов%206%20класс%20видеоурок&amp;path=wizard&amp;parent-reqid=1586853981886560-223532360146005774500324-prestable-app</w:t>
              </w:r>
            </w:hyperlink>
          </w:p>
          <w:p w:rsidR="000241D6" w:rsidRPr="00467F4D" w:rsidRDefault="00467F4D" w:rsidP="00467F4D">
            <w:pPr>
              <w:rPr>
                <w:sz w:val="20"/>
                <w:szCs w:val="20"/>
                <w:lang w:val="en-US"/>
              </w:rPr>
            </w:pPr>
            <w:r w:rsidRPr="00467F4D">
              <w:rPr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Фотоотчет </w:t>
            </w:r>
            <w:r w:rsidRPr="00074DB4">
              <w:rPr>
                <w:sz w:val="20"/>
                <w:szCs w:val="20"/>
                <w:lang w:val="en-US"/>
              </w:rPr>
              <w:t>WK</w:t>
            </w:r>
            <w:r w:rsidRPr="00074DB4">
              <w:rPr>
                <w:sz w:val="20"/>
                <w:szCs w:val="20"/>
              </w:rPr>
              <w:t xml:space="preserve"> п.26с.79-83.. тетрадь ответы на вопросы</w:t>
            </w:r>
            <w:r w:rsidR="00AA7617">
              <w:rPr>
                <w:sz w:val="20"/>
                <w:szCs w:val="20"/>
              </w:rPr>
              <w:t>-20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.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pStyle w:val="a4"/>
              <w:jc w:val="both"/>
              <w:rPr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животных. Лабораторная работа №9 «Прямое и непрямое развитие насекомых (на коллекционном материале) (О)». ИТБ</w:t>
            </w:r>
          </w:p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BC2045" w:rsidRDefault="000241D6" w:rsidP="006E654E">
            <w:r w:rsidRPr="00074DB4">
              <w:rPr>
                <w:sz w:val="20"/>
                <w:szCs w:val="20"/>
              </w:rPr>
              <w:t>Работа с учебником П.19с.136</w:t>
            </w:r>
            <w:r w:rsidR="00A64866">
              <w:rPr>
                <w:sz w:val="20"/>
                <w:szCs w:val="20"/>
              </w:rPr>
              <w:t>- 137.</w:t>
            </w:r>
            <w:r w:rsidR="00A64866">
              <w:t xml:space="preserve"> </w:t>
            </w:r>
            <w:hyperlink r:id="rId8" w:history="1">
              <w:r w:rsidR="00715265" w:rsidRPr="006E19BB">
                <w:rPr>
                  <w:rStyle w:val="a7"/>
                </w:rPr>
                <w:t>https://www.youtube.com/watch?v=Ax76bxzxuxA</w:t>
              </w:r>
            </w:hyperlink>
          </w:p>
          <w:p w:rsidR="00715265" w:rsidRPr="00A64866" w:rsidRDefault="00715265" w:rsidP="006E654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Фотоотчет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 П.19с.136-140.пис.ответы на вопросы.№1-9..14</w:t>
            </w:r>
            <w:r w:rsidR="00AA7617">
              <w:rPr>
                <w:sz w:val="20"/>
                <w:szCs w:val="20"/>
              </w:rPr>
              <w:t>-20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.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Times New Roman" w:eastAsia="Calibri" w:hAnsi="Times New Roman" w:cs="Times New Roman"/>
                <w:sz w:val="20"/>
                <w:szCs w:val="20"/>
              </w:rPr>
              <w:t>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      </w:r>
          </w:p>
        </w:tc>
        <w:tc>
          <w:tcPr>
            <w:tcW w:w="5386" w:type="dxa"/>
          </w:tcPr>
          <w:p w:rsidR="000241D6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Работа с учебникомс112-117 №5сос.таблицу</w:t>
            </w:r>
            <w:r w:rsidR="0054164D">
              <w:rPr>
                <w:sz w:val="20"/>
                <w:szCs w:val="20"/>
              </w:rPr>
              <w:t xml:space="preserve">\ </w:t>
            </w:r>
            <w:hyperlink r:id="rId9" w:history="1">
              <w:r w:rsidR="0054164D" w:rsidRPr="00095178">
                <w:rPr>
                  <w:rStyle w:val="a7"/>
                  <w:sz w:val="20"/>
                  <w:szCs w:val="20"/>
                </w:rPr>
                <w:t>https://www.youtube.com/watch?v=LgcJeL48bXM</w:t>
              </w:r>
            </w:hyperlink>
          </w:p>
          <w:p w:rsidR="0054164D" w:rsidRDefault="00904368" w:rsidP="00F63D74">
            <w:pPr>
              <w:rPr>
                <w:sz w:val="20"/>
                <w:szCs w:val="20"/>
              </w:rPr>
            </w:pPr>
            <w:hyperlink r:id="rId10" w:history="1">
              <w:r w:rsidR="0054164D" w:rsidRPr="00095178">
                <w:rPr>
                  <w:rStyle w:val="a7"/>
                  <w:sz w:val="20"/>
                  <w:szCs w:val="20"/>
                </w:rPr>
                <w:t>https://www.youtube.com/watch?v=r7mWevugmT8</w:t>
              </w:r>
            </w:hyperlink>
          </w:p>
          <w:p w:rsidR="0054164D" w:rsidRPr="00074DB4" w:rsidRDefault="0054164D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Фотоотчет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112-117№8-9письменно</w:t>
            </w:r>
            <w:r w:rsidR="00AA7617">
              <w:rPr>
                <w:sz w:val="20"/>
                <w:szCs w:val="20"/>
              </w:rPr>
              <w:t>13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4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.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растительные сообщества. Многообразие фитоценозов. </w:t>
            </w: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и пространственная структура растительного сообщества; ярусность.</w:t>
            </w:r>
          </w:p>
        </w:tc>
        <w:tc>
          <w:tcPr>
            <w:tcW w:w="5386" w:type="dxa"/>
          </w:tcPr>
          <w:p w:rsidR="000241D6" w:rsidRPr="00715265" w:rsidRDefault="000241D6" w:rsidP="00787F7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74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Р по теме Эволюция растений»</w:t>
            </w:r>
            <w:r w:rsidRPr="00074D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работа с таблицей </w:t>
            </w:r>
            <w:r w:rsidRPr="00074DB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план-конспект параграфа</w:t>
            </w:r>
            <w:r w:rsidR="00715265">
              <w:t xml:space="preserve"> </w:t>
            </w:r>
            <w:hyperlink r:id="rId11" w:history="1">
              <w:r w:rsidR="00715265" w:rsidRPr="006E19BB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MExR_NUtYwo</w:t>
              </w:r>
            </w:hyperlink>
          </w:p>
          <w:p w:rsidR="00715265" w:rsidRPr="00787F7F" w:rsidRDefault="00715265" w:rsidP="00787F7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Подготовить презентации «Растения и человек»,подготовиться .к п/р. 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Фотоотчет</w:t>
            </w:r>
            <w:r w:rsidR="00AA7617">
              <w:rPr>
                <w:sz w:val="20"/>
                <w:szCs w:val="20"/>
              </w:rPr>
              <w:t>20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. 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ые и домашние животные. </w:t>
            </w:r>
            <w:r w:rsidRPr="00074DB4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  <w:t xml:space="preserve">Меры предосторожности и первая помощь при укусах животных. </w:t>
            </w:r>
            <w:r w:rsidRPr="00074D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 р. №  20 «Определение систематического положения домашних животных» (К)</w:t>
            </w:r>
          </w:p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Default="000241D6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  <w:lastRenderedPageBreak/>
              <w:t xml:space="preserve">. </w:t>
            </w:r>
            <w:r w:rsidRPr="00074D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 р. №  20 «Определение систематического положения домашних животных» (К)</w:t>
            </w:r>
            <w:r w:rsidR="00715265">
              <w:t xml:space="preserve"> </w:t>
            </w:r>
            <w:hyperlink r:id="rId12" w:history="1">
              <w:r w:rsidR="00715265" w:rsidRPr="006E19BB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2SX7ri2a3HY</w:t>
              </w:r>
            </w:hyperlink>
          </w:p>
          <w:p w:rsidR="00715265" w:rsidRDefault="00715265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265" w:rsidRPr="00074DB4" w:rsidRDefault="00715265" w:rsidP="00F63D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1D6" w:rsidRPr="00074DB4" w:rsidRDefault="000241D6" w:rsidP="00F63D7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Заполнить таблицу по презентации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 Фотоотчет</w:t>
            </w:r>
            <w:r w:rsidR="00AA7617">
              <w:rPr>
                <w:sz w:val="20"/>
                <w:szCs w:val="20"/>
              </w:rPr>
              <w:t>-16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17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. 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русы — неклеточные формы.</w:t>
            </w:r>
            <w:r w:rsidRPr="0007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 характеристика и свойства вирусов</w:t>
            </w:r>
          </w:p>
        </w:tc>
        <w:tc>
          <w:tcPr>
            <w:tcW w:w="5386" w:type="dxa"/>
          </w:tcPr>
          <w:p w:rsidR="000241D6" w:rsidRDefault="000241D6" w:rsidP="00715265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Работа с учебникомС.193-196.читать,выписать  и выучить определения.Сделать рисунок в тетрадь со с.195, </w:t>
            </w:r>
            <w:hyperlink r:id="rId13" w:history="1">
              <w:r w:rsidR="00715265" w:rsidRPr="006E19BB">
                <w:rPr>
                  <w:rStyle w:val="a7"/>
                  <w:sz w:val="20"/>
                  <w:szCs w:val="20"/>
                </w:rPr>
                <w:t>https://www.youtube.com/watch?v=ZHKT_XU13sI</w:t>
              </w:r>
            </w:hyperlink>
          </w:p>
          <w:p w:rsidR="00715265" w:rsidRPr="00074DB4" w:rsidRDefault="00715265" w:rsidP="0071526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.193-196.Вопросы №2-7 письменно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 Фотоотчет</w:t>
            </w:r>
            <w:r w:rsidR="00AA7617">
              <w:rPr>
                <w:sz w:val="20"/>
                <w:szCs w:val="20"/>
              </w:rPr>
              <w:t>-17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9. 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едение и психика человека.Безусловные рефлексы и инстинкты. Условные рефлексы.</w:t>
            </w:r>
          </w:p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Default="000241D6" w:rsidP="006E654E">
            <w:pPr>
              <w:jc w:val="both"/>
            </w:pP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учебником.с.232-241.прочитать.ответить письменно  на вопросыс.240-№1.2.-4,9-10.Поведение и психика человека.Безусловные рефлексы и инстинкты. Условные рефлексы.</w:t>
            </w:r>
            <w:r w:rsidR="00787F7F">
              <w:t xml:space="preserve"> </w:t>
            </w:r>
            <w:hyperlink r:id="rId14" w:history="1">
              <w:r w:rsidR="00715265" w:rsidRPr="006E19BB">
                <w:rPr>
                  <w:rStyle w:val="a7"/>
                </w:rPr>
                <w:t>https://www.youtube.com/watch?v=_8G8HpTKiCo</w:t>
              </w:r>
            </w:hyperlink>
          </w:p>
          <w:p w:rsidR="00715265" w:rsidRPr="00074DB4" w:rsidRDefault="00715265" w:rsidP="006E65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232-241.</w:t>
            </w:r>
          </w:p>
          <w:p w:rsidR="000241D6" w:rsidRPr="00074DB4" w:rsidRDefault="00AA7617" w:rsidP="00F63D74">
            <w:pPr>
              <w:rPr>
                <w:sz w:val="20"/>
                <w:szCs w:val="20"/>
              </w:rPr>
            </w:pP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</w:t>
            </w:r>
            <w:r w:rsidR="000241D6"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оотче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9. биолог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поведения. </w:t>
            </w: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обенности</w:t>
            </w:r>
            <w:r w:rsidRPr="00074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шей нервной деятельности и </w:t>
            </w: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едения человека.Речь. Мышление.</w:t>
            </w:r>
            <w:r w:rsidRPr="00074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нание. </w:t>
            </w:r>
            <w:r w:rsidRPr="00074D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имание. Память. Эмоции и чувства.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Работа с учебником С.245-248.,252-256.</w:t>
            </w:r>
          </w:p>
          <w:p w:rsidR="00715265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с.247№1,2, </w:t>
            </w:r>
          </w:p>
          <w:p w:rsidR="00715265" w:rsidRDefault="00904368" w:rsidP="00F63D74">
            <w:pPr>
              <w:rPr>
                <w:sz w:val="20"/>
                <w:szCs w:val="20"/>
              </w:rPr>
            </w:pPr>
            <w:hyperlink r:id="rId15" w:history="1">
              <w:r w:rsidR="00715265" w:rsidRPr="006E19BB">
                <w:rPr>
                  <w:rStyle w:val="a7"/>
                  <w:sz w:val="20"/>
                  <w:szCs w:val="20"/>
                </w:rPr>
                <w:t>https://www.youtube.com/watch?v=WQjgkEPgo_s</w:t>
              </w:r>
            </w:hyperlink>
          </w:p>
          <w:p w:rsidR="00715265" w:rsidRPr="00074DB4" w:rsidRDefault="00715265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Фотоотчет на 25.04.20, Работа с учебником С.245-248.,252-256.</w:t>
            </w:r>
          </w:p>
          <w:p w:rsidR="000241D6" w:rsidRPr="00074DB4" w:rsidRDefault="000241D6" w:rsidP="00AA7617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.256№1.-2,,5.</w:t>
            </w:r>
            <w:r w:rsidR="00AA7617">
              <w:rPr>
                <w:sz w:val="20"/>
                <w:szCs w:val="20"/>
              </w:rPr>
              <w:t>-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b/>
                <w:sz w:val="20"/>
                <w:szCs w:val="20"/>
              </w:rPr>
            </w:pPr>
            <w:r w:rsidRPr="00074DB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Учимся с «Полярной звездой». 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 Литосфера и человек</w:t>
            </w:r>
          </w:p>
        </w:tc>
        <w:tc>
          <w:tcPr>
            <w:tcW w:w="5386" w:type="dxa"/>
          </w:tcPr>
          <w:p w:rsidR="000241D6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Работа с учебником п25с.84-86..№1-4 выполнить письменно</w:t>
            </w:r>
            <w:r w:rsidR="00715265">
              <w:t xml:space="preserve"> </w:t>
            </w:r>
            <w:hyperlink r:id="rId16" w:history="1">
              <w:r w:rsidR="00715265" w:rsidRPr="006E19BB">
                <w:rPr>
                  <w:rStyle w:val="a7"/>
                  <w:sz w:val="20"/>
                  <w:szCs w:val="20"/>
                </w:rPr>
                <w:t>https://www.youtube.com/watch?v=81osGM7z3Fs</w:t>
              </w:r>
            </w:hyperlink>
          </w:p>
          <w:p w:rsidR="00715265" w:rsidRPr="00074DB4" w:rsidRDefault="00715265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Работа с учебником п25с.84-86№6-7письменно на 25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Человек и биосф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ры</w:t>
            </w:r>
          </w:p>
        </w:tc>
        <w:tc>
          <w:tcPr>
            <w:tcW w:w="5386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Работа с п.58</w:t>
            </w:r>
          </w:p>
          <w:p w:rsidR="000241D6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 xml:space="preserve"> </w:t>
            </w:r>
            <w:r w:rsidRPr="00074DB4">
              <w:rPr>
                <w:rFonts w:ascii="Times New Roman" w:hAnsi="Times New Roman"/>
                <w:sz w:val="20"/>
                <w:szCs w:val="20"/>
              </w:rPr>
              <w:t>Наблюдение за растительностью и животным миром своей местности для определения ка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чества окружающей среды. Описание мер, направленных на охрану биосферы. Выска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 xml:space="preserve">зывание мнения о воздействии человека на биосферу в своем крае. 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t>Поиск информации (в Интернете и других источниках), подго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товка и обсуждение презентации по пробле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мам антропогенного изменения биосферы и ее охраны</w:t>
            </w:r>
            <w:r w:rsidR="00597E32">
              <w:t xml:space="preserve"> </w:t>
            </w:r>
            <w:hyperlink r:id="rId17" w:history="1">
              <w:r w:rsidR="00597E32" w:rsidRPr="006E19BB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pCNodH-4RaI</w:t>
              </w:r>
            </w:hyperlink>
          </w:p>
          <w:p w:rsidR="00597E32" w:rsidRPr="00074DB4" w:rsidRDefault="00597E32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DB4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  <w:r w:rsidRPr="00074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41D6" w:rsidRPr="00074DB4" w:rsidRDefault="000241D6" w:rsidP="00F63D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74DB4">
              <w:rPr>
                <w:rFonts w:ascii="Times New Roman" w:hAnsi="Times New Roman" w:cs="Times New Roman"/>
                <w:sz w:val="20"/>
                <w:szCs w:val="20"/>
              </w:rPr>
              <w:t>Учебник письм.на вопросы Фотоотчёт на 25.04.20</w:t>
            </w:r>
          </w:p>
          <w:p w:rsidR="000241D6" w:rsidRPr="00074DB4" w:rsidRDefault="000241D6" w:rsidP="00F63D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5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Страны Южной Европы. Италия.</w:t>
            </w:r>
            <w:r w:rsidRPr="00074DB4">
              <w:rPr>
                <w:rStyle w:val="9SegoeUI"/>
                <w:rFonts w:ascii="Times New Roman" w:hAnsi="Times New Roman"/>
                <w:sz w:val="20"/>
                <w:szCs w:val="20"/>
              </w:rPr>
              <w:t>Практическая работа 26.</w:t>
            </w:r>
            <w:r w:rsidRPr="00074DB4">
              <w:rPr>
                <w:rFonts w:ascii="Times New Roman" w:hAnsi="Times New Roman"/>
                <w:sz w:val="20"/>
                <w:szCs w:val="20"/>
              </w:rPr>
              <w:t>Со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 xml:space="preserve">ставление </w:t>
            </w:r>
            <w:r w:rsidRPr="00074DB4">
              <w:rPr>
                <w:rFonts w:ascii="Times New Roman" w:hAnsi="Times New Roman"/>
                <w:sz w:val="20"/>
                <w:szCs w:val="20"/>
              </w:rPr>
              <w:lastRenderedPageBreak/>
              <w:t>описания одной из стран Южной Европы</w:t>
            </w:r>
          </w:p>
        </w:tc>
        <w:tc>
          <w:tcPr>
            <w:tcW w:w="5386" w:type="dxa"/>
          </w:tcPr>
          <w:p w:rsidR="000241D6" w:rsidRPr="00074DB4" w:rsidRDefault="000241D6" w:rsidP="00F63D74">
            <w:pPr>
              <w:pStyle w:val="a4"/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Работа с учебником п.58</w:t>
            </w:r>
          </w:p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ind w:left="120" w:right="1361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Южная Европа. Географич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 xml:space="preserve">ское положение, природа, население, хозяйство </w:t>
            </w:r>
            <w:r w:rsidRPr="00074D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алии. </w:t>
            </w:r>
          </w:p>
          <w:p w:rsidR="000241D6" w:rsidRDefault="000241D6" w:rsidP="00597E32">
            <w:pPr>
              <w:pStyle w:val="9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074DB4">
              <w:rPr>
                <w:rStyle w:val="9SegoeUI"/>
                <w:rFonts w:ascii="Times New Roman" w:hAnsi="Times New Roman"/>
                <w:sz w:val="20"/>
                <w:szCs w:val="20"/>
              </w:rPr>
              <w:t>Практическая работа 26.</w:t>
            </w:r>
            <w:r w:rsidRPr="00074DB4">
              <w:rPr>
                <w:rFonts w:ascii="Times New Roman" w:hAnsi="Times New Roman"/>
                <w:sz w:val="20"/>
                <w:szCs w:val="20"/>
              </w:rPr>
              <w:t>Со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тавление описания одной из стран Южной ЕвропыОпределение по карте географического поло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жения стран. Объяснение особенностей их природы. Выявление по картам природных богатств стран и видов хозяйственной дея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тельности населения. Перечисление памят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 Всемирного наследия. Составление по картам и тексту учебника характеристики одной из стран региона (по выбору). 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t>Подго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товка презентации об одной из стран (по вы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бору</w:t>
            </w:r>
            <w:r w:rsidRPr="00074DB4">
              <w:rPr>
                <w:sz w:val="20"/>
                <w:szCs w:val="20"/>
              </w:rPr>
              <w:t xml:space="preserve"> </w:t>
            </w:r>
            <w:hyperlink r:id="rId18" w:history="1">
              <w:r w:rsidR="00597E32" w:rsidRPr="006E19BB">
                <w:rPr>
                  <w:rStyle w:val="a7"/>
                  <w:sz w:val="20"/>
                  <w:szCs w:val="20"/>
                </w:rPr>
                <w:t>https://www.youtube.com/watch?v=ghb-nJwtBQ0</w:t>
              </w:r>
            </w:hyperlink>
          </w:p>
          <w:p w:rsidR="00597E32" w:rsidRPr="00074DB4" w:rsidRDefault="00597E32" w:rsidP="00597E32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Работа с п.58.№1-4 письменно.Фотоотчет.на15.04.20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Страны Юго- Западной Азии</w:t>
            </w:r>
          </w:p>
        </w:tc>
        <w:tc>
          <w:tcPr>
            <w:tcW w:w="5386" w:type="dxa"/>
          </w:tcPr>
          <w:p w:rsidR="000241D6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Работа с учебником П.59.№1-2пис. Состав, географическое полож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ние, природа, население, хозяй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тво региона Объяснение историко-культурных особен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ностей стран региона. Оценка их географич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кого положения. Группировка стран Юго- Западной Азии по различным признакам. Выявление своеобразия природы отдельных стран. Установление главных природных бо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гатств стран. Характеристика этнического и религиозного состава населения и его влия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ния на материальную и духовную культуру стран. Установление по карте видов хозяйст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й деятельности. 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t>Подготовка презента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ции об одной из стран, о памятниках Всемир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softHyphen/>
              <w:t>ного наследия</w:t>
            </w:r>
            <w:r w:rsidR="00597E32">
              <w:t xml:space="preserve"> </w:t>
            </w:r>
            <w:hyperlink r:id="rId19" w:history="1">
              <w:r w:rsidR="00597E32" w:rsidRPr="006E19BB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https://www.youtube.com/watch?v=3U_q0IwbhIA</w:t>
              </w:r>
            </w:hyperlink>
          </w:p>
          <w:p w:rsidR="00597E32" w:rsidRPr="00074DB4" w:rsidRDefault="00597E32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П.59.№3письменно,Турция(описание гос-ва по плану)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6.04.20.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4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Природно-ресурсный капитал России</w:t>
            </w:r>
            <w:r w:rsidRPr="00074DB4">
              <w:rPr>
                <w:rFonts w:ascii="Times New Roman" w:hAnsi="Times New Roman"/>
                <w:b/>
                <w:sz w:val="20"/>
                <w:szCs w:val="20"/>
              </w:rPr>
              <w:t xml:space="preserve"> Практические работы. 16</w:t>
            </w:r>
            <w:r w:rsidRPr="00074DB4">
              <w:rPr>
                <w:rFonts w:ascii="Times New Roman" w:hAnsi="Times New Roman"/>
                <w:sz w:val="20"/>
                <w:szCs w:val="20"/>
              </w:rPr>
              <w:t>Выяв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ление капитала различных районов России и сравнение природно-р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урсного</w:t>
            </w: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Default="000241D6" w:rsidP="00F63D74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П.43.Анализ карт и статистических материалов (печатных таблиц, диаграмм, графиков, р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урсов Интернета) и выявление места России в природно-ресурсном потенциале мира. Сравнение стран по запасам основных видов природных богатств. Выявление достоинств и недостатков природно-ресурсного капитала России. Определение по картам особенностей географического положения основных ре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урсных баз и набора представленных в них полезных ископаемых. Выявление по кар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там и сравнение природно-ресурсного капи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тала крупных районов России</w:t>
            </w:r>
            <w:r w:rsidR="00597E32">
              <w:t xml:space="preserve"> </w:t>
            </w:r>
            <w:hyperlink r:id="rId20" w:history="1">
              <w:r w:rsidR="00597E32" w:rsidRPr="006E19BB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dN9_hC6zOHk</w:t>
              </w:r>
            </w:hyperlink>
          </w:p>
          <w:p w:rsidR="00597E32" w:rsidRPr="00074DB4" w:rsidRDefault="00597E32" w:rsidP="00F63D74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П.43к/к.№4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3.04.20</w:t>
            </w:r>
          </w:p>
        </w:tc>
      </w:tr>
      <w:tr w:rsidR="000241D6" w:rsidRPr="00074DB4" w:rsidTr="00597E32">
        <w:trPr>
          <w:trHeight w:val="2967"/>
        </w:trPr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15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Сельское хозяйст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во</w:t>
            </w:r>
          </w:p>
        </w:tc>
        <w:tc>
          <w:tcPr>
            <w:tcW w:w="5386" w:type="dxa"/>
          </w:tcPr>
          <w:p w:rsidR="000241D6" w:rsidRDefault="000241D6" w:rsidP="00F63D74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Чем отличается сельское хозяй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тво от других отраслей. Каков состав сельского хозяйства. Что такое агропромышленный комплексСравнительный анализ сельскохозяйствен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ных угодий России и других стран (регио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нов), формулирование выводов. Выявление существенных черт отличия сельского хозяй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ства от других отраслей экономики. Анализ схемы «Состав агропромышленного комп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лекса России», установление звеньев и взаи</w:t>
            </w:r>
            <w:r w:rsidRPr="00074DB4">
              <w:rPr>
                <w:rFonts w:ascii="Times New Roman" w:hAnsi="Times New Roman"/>
                <w:sz w:val="20"/>
                <w:szCs w:val="20"/>
              </w:rPr>
              <w:softHyphen/>
              <w:t>мосвязи агропромышленного комплекса</w:t>
            </w:r>
            <w:r w:rsidR="00597E32">
              <w:t xml:space="preserve"> </w:t>
            </w:r>
            <w:hyperlink r:id="rId21" w:history="1">
              <w:r w:rsidR="00597E32" w:rsidRPr="006E19BB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eFA_83PCt2Y</w:t>
              </w:r>
            </w:hyperlink>
          </w:p>
          <w:p w:rsidR="00597E32" w:rsidRPr="00074DB4" w:rsidRDefault="00597E32" w:rsidP="00F63D74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DB4">
              <w:rPr>
                <w:rFonts w:ascii="Times New Roman" w:hAnsi="Times New Roman"/>
                <w:sz w:val="20"/>
                <w:szCs w:val="20"/>
              </w:rPr>
              <w:t>П.45выуч.схемус.227,№2-3.-4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5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9 география</w:t>
            </w:r>
          </w:p>
        </w:tc>
        <w:tc>
          <w:tcPr>
            <w:tcW w:w="2835" w:type="dxa"/>
          </w:tcPr>
          <w:p w:rsidR="000241D6" w:rsidRPr="00074DB4" w:rsidRDefault="000241D6" w:rsidP="002D0D15">
            <w:pPr>
              <w:tabs>
                <w:tab w:val="left" w:pos="180"/>
                <w:tab w:val="left" w:pos="2118"/>
              </w:tabs>
              <w:rPr>
                <w:sz w:val="20"/>
                <w:szCs w:val="20"/>
              </w:rPr>
            </w:pPr>
            <w:r w:rsidRPr="00074DB4">
              <w:rPr>
                <w:color w:val="000000"/>
                <w:sz w:val="20"/>
                <w:szCs w:val="20"/>
              </w:rPr>
              <w:t>Восточная Сибирь .Хозяйство  Восточной Сибири.</w:t>
            </w:r>
          </w:p>
          <w:p w:rsidR="000241D6" w:rsidRPr="00074DB4" w:rsidRDefault="000241D6" w:rsidP="002D0D15">
            <w:pPr>
              <w:tabs>
                <w:tab w:val="left" w:pos="2118"/>
              </w:tabs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074DB4">
              <w:rPr>
                <w:color w:val="000000"/>
                <w:sz w:val="20"/>
                <w:szCs w:val="20"/>
              </w:rPr>
              <w:t xml:space="preserve">Практическая работа №20 </w:t>
            </w:r>
            <w:r w:rsidRPr="00074DB4">
              <w:rPr>
                <w:sz w:val="20"/>
                <w:szCs w:val="20"/>
              </w:rPr>
              <w:t xml:space="preserve">Оценка особенностей природы региона с позиций условий жизни человека. </w:t>
            </w:r>
          </w:p>
        </w:tc>
        <w:tc>
          <w:tcPr>
            <w:tcW w:w="5386" w:type="dxa"/>
          </w:tcPr>
          <w:p w:rsidR="000241D6" w:rsidRPr="00074DB4" w:rsidRDefault="000241D6" w:rsidP="00F63D7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074DB4">
              <w:rPr>
                <w:color w:val="000000"/>
                <w:sz w:val="20"/>
                <w:szCs w:val="20"/>
              </w:rPr>
              <w:t xml:space="preserve">Восточная Сибирь </w:t>
            </w:r>
          </w:p>
          <w:p w:rsidR="000241D6" w:rsidRPr="00074DB4" w:rsidRDefault="000241D6" w:rsidP="00F63D7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74DB4">
              <w:rPr>
                <w:color w:val="000000"/>
                <w:sz w:val="20"/>
                <w:szCs w:val="20"/>
              </w:rPr>
              <w:t xml:space="preserve">Практическая работа №20 </w:t>
            </w:r>
            <w:r w:rsidRPr="00074DB4">
              <w:rPr>
                <w:sz w:val="20"/>
                <w:szCs w:val="20"/>
              </w:rPr>
              <w:t>Оценка особенностей природы региона с позиций условий жизни человека.</w:t>
            </w: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 xml:space="preserve"> Хозяйство Восточной Сибири. Каковы особенности хозяйства района. Какие отрасли промышленности развиты в Восточной Сибири. В</w:t>
            </w:r>
          </w:p>
          <w:p w:rsidR="000241D6" w:rsidRDefault="000241D6" w:rsidP="00F63D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>чем особенности сельского хозяйства района. В каких частях района наиболее остры экологические проблемы.</w:t>
            </w:r>
            <w:r w:rsidR="00597E32">
              <w:t xml:space="preserve"> </w:t>
            </w:r>
            <w:hyperlink r:id="rId22" w:history="1">
              <w:r w:rsidR="00597E32" w:rsidRPr="006E19BB">
                <w:rPr>
                  <w:rStyle w:val="a7"/>
                  <w:rFonts w:ascii="yandex-sans" w:hAnsi="yandex-sans"/>
                  <w:sz w:val="20"/>
                  <w:szCs w:val="20"/>
                </w:rPr>
                <w:t>https://www.youtube.com/watch?v=3LH_w7WzLz0</w:t>
              </w:r>
            </w:hyperlink>
          </w:p>
          <w:p w:rsidR="00597E32" w:rsidRPr="00597E32" w:rsidRDefault="00597E32" w:rsidP="00F63D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0241D6" w:rsidRPr="00074DB4" w:rsidRDefault="000241D6" w:rsidP="00F63D74">
            <w:pPr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074DB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 w:rsidRPr="00074DB4">
              <w:rPr>
                <w:b/>
                <w:color w:val="404040" w:themeColor="text1" w:themeTint="BF"/>
                <w:sz w:val="20"/>
                <w:szCs w:val="20"/>
                <w:shd w:val="clear" w:color="auto" w:fill="FFFFFF"/>
              </w:rPr>
              <w:t>П.44-45.ответить письменно на вопросы к/к.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6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9 география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  <w:t>Дальний Восток. Географическое положение. Природа. Население и хозяйственное освоение Дальнего Востока. (</w:t>
            </w:r>
          </w:p>
        </w:tc>
        <w:tc>
          <w:tcPr>
            <w:tcW w:w="5386" w:type="dxa"/>
          </w:tcPr>
          <w:p w:rsidR="000241D6" w:rsidRPr="00074DB4" w:rsidRDefault="000241D6" w:rsidP="00F63D7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74DB4">
              <w:rPr>
                <w:rStyle w:val="BookmanOldStyle95pt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.46. работа с картами атласа. Состав района, его роль в хозяйстве стра</w:t>
            </w:r>
            <w:r w:rsidRPr="00074DB4">
              <w:rPr>
                <w:rStyle w:val="BookmanOldStyle95pt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softHyphen/>
              <w:t>ны.</w:t>
            </w: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 xml:space="preserve"> Дальний Восток. 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</w:t>
            </w:r>
          </w:p>
          <w:p w:rsidR="000241D6" w:rsidRPr="00074DB4" w:rsidRDefault="000241D6" w:rsidP="00F63D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74DB4">
              <w:rPr>
                <w:color w:val="000000"/>
                <w:sz w:val="20"/>
                <w:szCs w:val="20"/>
              </w:rPr>
              <w:t>Природа Дальнего Востока. Почему природа Дальнего Востока столь разнообразна. Каковы особенности морей, омывающих Дальний</w:t>
            </w:r>
          </w:p>
          <w:p w:rsidR="000241D6" w:rsidRPr="00074DB4" w:rsidRDefault="000241D6" w:rsidP="00F63D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DB4">
              <w:rPr>
                <w:color w:val="000000"/>
                <w:sz w:val="20"/>
                <w:szCs w:val="20"/>
              </w:rPr>
              <w:t>Восток. Какими природными ресурсами богат район.</w:t>
            </w:r>
            <w:r w:rsidRPr="00074DB4">
              <w:rPr>
                <w:i/>
                <w:sz w:val="20"/>
                <w:szCs w:val="20"/>
              </w:rPr>
              <w:t xml:space="preserve"> </w:t>
            </w:r>
            <w:r w:rsidRPr="00074DB4">
              <w:rPr>
                <w:sz w:val="20"/>
                <w:szCs w:val="20"/>
              </w:rPr>
              <w:t>Моря Тихого океана: транспортное значение, ресурсы.</w:t>
            </w:r>
          </w:p>
          <w:p w:rsidR="000241D6" w:rsidRPr="00074DB4" w:rsidRDefault="000241D6" w:rsidP="00F63D7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</w:p>
          <w:p w:rsidR="000241D6" w:rsidRPr="00074DB4" w:rsidRDefault="000241D6" w:rsidP="00F63D7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>Население и хозяйственное освоение Дальнего Востока.</w:t>
            </w:r>
          </w:p>
          <w:p w:rsidR="000241D6" w:rsidRDefault="000241D6" w:rsidP="00F63D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>Сколько людей живет на Дальнем Востоке. Сколько в районе городов. Какие народы населяют район. Как заселялся и осваивался Дальний</w:t>
            </w:r>
            <w:r w:rsidR="00597E32">
              <w:t xml:space="preserve"> </w:t>
            </w:r>
            <w:hyperlink r:id="rId23" w:history="1">
              <w:r w:rsidR="00597E32" w:rsidRPr="006E19BB">
                <w:rPr>
                  <w:rStyle w:val="a7"/>
                  <w:rFonts w:ascii="yandex-sans" w:hAnsi="yandex-sans"/>
                  <w:sz w:val="20"/>
                  <w:szCs w:val="20"/>
                </w:rPr>
                <w:t>https://www.youtube.com/watch?v=8mKmbjhAw7A</w:t>
              </w:r>
            </w:hyperlink>
          </w:p>
          <w:p w:rsidR="00597E32" w:rsidRPr="00597E32" w:rsidRDefault="00597E32" w:rsidP="00F63D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0241D6" w:rsidRPr="00074DB4" w:rsidRDefault="000241D6" w:rsidP="00F63D74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74DB4">
              <w:rPr>
                <w:rFonts w:ascii="yandex-sans" w:hAnsi="yandex-sans"/>
                <w:color w:val="000000"/>
                <w:sz w:val="20"/>
                <w:szCs w:val="20"/>
              </w:rPr>
              <w:t>Восток.</w:t>
            </w:r>
          </w:p>
          <w:p w:rsidR="000241D6" w:rsidRPr="00074DB4" w:rsidRDefault="000241D6" w:rsidP="00AD03BD">
            <w:pPr>
              <w:rPr>
                <w:sz w:val="20"/>
                <w:szCs w:val="20"/>
              </w:rPr>
            </w:pPr>
            <w:r w:rsidRPr="00074DB4">
              <w:rPr>
                <w:rStyle w:val="BookmanOldStyle95pt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Характер поверхности территории. Климат. Внутренние воды. Природные зоны. Природные ресурсы.  Население. Урбанизация и города. Народы и религии.</w:t>
            </w:r>
            <w:r w:rsidR="00036321">
              <w:t xml:space="preserve"> </w:t>
            </w: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П.46к/к..ответить письменно на вопросы.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20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Немецкий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074DB4">
              <w:rPr>
                <w:sz w:val="20"/>
                <w:szCs w:val="20"/>
              </w:rPr>
              <w:t xml:space="preserve">Чей город готов. 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Инфинитивный оборот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 xml:space="preserve"> um... zu</w:t>
            </w:r>
          </w:p>
        </w:tc>
        <w:tc>
          <w:tcPr>
            <w:tcW w:w="5386" w:type="dxa"/>
          </w:tcPr>
          <w:p w:rsidR="000241D6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Диалогичская речь (сообщать информацию, отвечая на вопросы; самостоятельно запрашивать информацию; выражать свое мнение; переходить с позиции спрашивающего на позицию отвечающего)</w:t>
            </w:r>
            <w:r w:rsidR="00597E32">
              <w:t xml:space="preserve"> </w:t>
            </w:r>
            <w:hyperlink r:id="rId24" w:history="1">
              <w:r w:rsidR="00597E32" w:rsidRPr="006E19BB">
                <w:rPr>
                  <w:rStyle w:val="a7"/>
                  <w:rFonts w:ascii="Calibri" w:eastAsia="Calibri" w:hAnsi="Calibri" w:cs="Times New Roman"/>
                  <w:sz w:val="20"/>
                  <w:szCs w:val="20"/>
                </w:rPr>
                <w:t>https://www.youtube.com/watch?v=RXI3Q6bYqSM</w:t>
              </w:r>
            </w:hyperlink>
          </w:p>
          <w:p w:rsidR="00597E32" w:rsidRPr="00074DB4" w:rsidRDefault="00597E32" w:rsidP="00F63D74">
            <w:pPr>
              <w:jc w:val="both"/>
              <w:rPr>
                <w:sz w:val="20"/>
                <w:szCs w:val="20"/>
              </w:rPr>
            </w:pPr>
          </w:p>
          <w:p w:rsidR="000241D6" w:rsidRPr="00074DB4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.194 списать и выучить слова из рамки.№198.на 6 вопросов письменно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4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4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В нашем городе гости</w:t>
            </w:r>
          </w:p>
        </w:tc>
        <w:tc>
          <w:tcPr>
            <w:tcW w:w="5386" w:type="dxa"/>
          </w:tcPr>
          <w:p w:rsidR="000241D6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Контроль ЗУН</w:t>
            </w:r>
            <w:r w:rsidRPr="00074DB4">
              <w:rPr>
                <w:sz w:val="20"/>
                <w:szCs w:val="20"/>
              </w:rPr>
              <w:t>.с.199№9.с.198№7 перевод письменно.</w:t>
            </w:r>
            <w:r w:rsidR="00597E32">
              <w:t xml:space="preserve"> </w:t>
            </w:r>
            <w:hyperlink r:id="rId25" w:history="1">
              <w:r w:rsidR="00597E32" w:rsidRPr="006E19BB">
                <w:rPr>
                  <w:rStyle w:val="a7"/>
                  <w:sz w:val="20"/>
                  <w:szCs w:val="20"/>
                </w:rPr>
                <w:t>https://www.youtube.com/watch?v=wF5ptgnpZMc</w:t>
              </w:r>
            </w:hyperlink>
          </w:p>
          <w:p w:rsidR="00597E32" w:rsidRPr="00074DB4" w:rsidRDefault="00597E32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.198 –на 9 вопросов письменно</w:t>
            </w:r>
            <w:r w:rsidR="00AA7617">
              <w:rPr>
                <w:sz w:val="20"/>
                <w:szCs w:val="20"/>
              </w:rPr>
              <w:t>15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5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  <w:r w:rsidR="008C443A">
              <w:rPr>
                <w:sz w:val="20"/>
                <w:szCs w:val="20"/>
              </w:rPr>
              <w:t>немецкий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Прогулка по городу</w:t>
            </w:r>
            <w:r w:rsidRPr="00074DB4">
              <w:rPr>
                <w:sz w:val="20"/>
                <w:szCs w:val="20"/>
              </w:rPr>
              <w:t>.</w:t>
            </w:r>
            <w:r w:rsidRPr="00074DB4">
              <w:rPr>
                <w:sz w:val="20"/>
                <w:szCs w:val="20"/>
                <w:lang w:val="de-DE"/>
              </w:rPr>
              <w:t xml:space="preserve"> 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Morgens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vormittags, nachmittags, abends</w:t>
            </w:r>
          </w:p>
        </w:tc>
        <w:tc>
          <w:tcPr>
            <w:tcW w:w="5386" w:type="dxa"/>
          </w:tcPr>
          <w:p w:rsidR="000241D6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Диалогическая речь (выслушивать мнения партнера, соглашаться или не соглашаться с высказыванием партнера, выражать сомнение, свою точку зрения; выражать эмоциональную оценку обсуждаемых событий)</w:t>
            </w:r>
            <w:r w:rsidRPr="00074DB4">
              <w:rPr>
                <w:sz w:val="20"/>
                <w:szCs w:val="20"/>
              </w:rPr>
              <w:t xml:space="preserve"> </w:t>
            </w:r>
            <w:r w:rsidRPr="00074DB4">
              <w:rPr>
                <w:rFonts w:ascii="Calibri" w:eastAsia="Calibri" w:hAnsi="Calibri" w:cs="Times New Roman"/>
                <w:sz w:val="20"/>
                <w:szCs w:val="20"/>
              </w:rPr>
              <w:t>Предлоги с винительным падежом</w:t>
            </w:r>
            <w:r w:rsidR="00597E32">
              <w:t xml:space="preserve"> </w:t>
            </w:r>
            <w:hyperlink r:id="rId26" w:history="1">
              <w:r w:rsidR="00597E32" w:rsidRPr="006E19BB">
                <w:rPr>
                  <w:rStyle w:val="a7"/>
                  <w:rFonts w:ascii="Calibri" w:eastAsia="Calibri" w:hAnsi="Calibri" w:cs="Times New Roman"/>
                  <w:sz w:val="20"/>
                  <w:szCs w:val="20"/>
                </w:rPr>
                <w:t>https://www.youtube.com/watch?v=zCWo_bVR2CU</w:t>
              </w:r>
            </w:hyperlink>
          </w:p>
          <w:p w:rsidR="00597E32" w:rsidRPr="00074DB4" w:rsidRDefault="00597E32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С.205 списать и выучить слова.№7 ответить на вопросы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20.04.20</w:t>
            </w:r>
          </w:p>
        </w:tc>
      </w:tr>
      <w:tr w:rsidR="000241D6" w:rsidRPr="001A03B8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tabs>
                <w:tab w:val="center" w:pos="575"/>
              </w:tabs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  <w:r w:rsidRPr="00074DB4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1A03B8" w:rsidRDefault="000241D6" w:rsidP="00F63D74">
            <w:pPr>
              <w:rPr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Направление</w:t>
            </w:r>
            <w:r w:rsidRPr="001A03B8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движения</w:t>
            </w:r>
            <w:r w:rsidRPr="001A03B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/>
              </w:rPr>
              <w:t>Sich befinden, besichtigen, sich ansehen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редлоги с дательным падежом</w:t>
            </w:r>
          </w:p>
        </w:tc>
        <w:tc>
          <w:tcPr>
            <w:tcW w:w="5386" w:type="dxa"/>
          </w:tcPr>
          <w:p w:rsidR="000241D6" w:rsidRDefault="000241D6" w:rsidP="002C4BF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Различать употребление предлогов с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val="en-US"/>
              </w:rPr>
              <w:t>Dativ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; использовать их в речи, использовать существительные в соответствующем па</w:t>
            </w:r>
            <w:r w:rsidR="002C4BF0"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деже; обучение переводу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.107№13 лексика,№11пис.(225)</w:t>
            </w:r>
            <w:r w:rsidR="002C4BF0">
              <w:t xml:space="preserve"> </w:t>
            </w:r>
            <w:hyperlink r:id="rId27" w:history="1">
              <w:r w:rsidR="002C4BF0" w:rsidRPr="006E19BB">
                <w:rPr>
                  <w:rStyle w:val="a7"/>
                  <w:rFonts w:ascii="Times New Roman CYR" w:hAnsi="Times New Roman CYR" w:cs="Times New Roman CYR"/>
                  <w:sz w:val="20"/>
                  <w:szCs w:val="20"/>
                </w:rPr>
                <w:t>https://www.youtube.com/watch?v=uUR8fc-QaUA</w:t>
              </w:r>
            </w:hyperlink>
          </w:p>
          <w:p w:rsidR="002C4BF0" w:rsidRPr="001A03B8" w:rsidRDefault="002C4BF0" w:rsidP="002C4BF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1A03B8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7№с.б (225),с.226-227№13,1.21</w:t>
            </w:r>
            <w:r w:rsidR="00036321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3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4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8C443A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</w:t>
            </w:r>
            <w:r w:rsidR="008C443A">
              <w:rPr>
                <w:sz w:val="20"/>
                <w:szCs w:val="20"/>
              </w:rPr>
              <w:t xml:space="preserve"> немецкий</w:t>
            </w:r>
            <w:r w:rsidR="008C443A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0241D6" w:rsidRDefault="000241D6" w:rsidP="00F63D7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Направление движения</w:t>
            </w:r>
          </w:p>
        </w:tc>
        <w:tc>
          <w:tcPr>
            <w:tcW w:w="5386" w:type="dxa"/>
          </w:tcPr>
          <w:p w:rsidR="000241D6" w:rsidRDefault="000241D6" w:rsidP="00F63D74">
            <w:pPr>
              <w:spacing w:line="100" w:lineRule="atLeast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D0F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редлоги с винительным падежо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Различать употребление предлогов с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val="en-US"/>
              </w:rPr>
              <w:t>Dativ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val="en-US"/>
              </w:rPr>
              <w:t>Akkusativ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; использовать их в речи, использовать существительные в соответствующем падеже; обучение переводу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.109-110№2(228-229)</w:t>
            </w:r>
            <w:r w:rsidR="002C4BF0">
              <w:t xml:space="preserve"> </w:t>
            </w:r>
            <w:hyperlink r:id="rId28" w:history="1">
              <w:r w:rsidR="002C4BF0" w:rsidRPr="006E19BB">
                <w:rPr>
                  <w:rStyle w:val="a7"/>
                  <w:rFonts w:ascii="Times New Roman CYR" w:hAnsi="Times New Roman CYR" w:cs="Times New Roman CYR"/>
                  <w:sz w:val="20"/>
                  <w:szCs w:val="20"/>
                </w:rPr>
                <w:t>https://www.youtube.com/watch?v=KfQwdWvdV_s</w:t>
              </w:r>
            </w:hyperlink>
          </w:p>
          <w:p w:rsidR="002C4BF0" w:rsidRPr="003D0FFE" w:rsidRDefault="002C4BF0" w:rsidP="00F63D74">
            <w:pPr>
              <w:spacing w:line="100" w:lineRule="atLeast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0-111(228-229),№3.4письменновучить лексику и грамматику.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4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5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6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Default="000241D6" w:rsidP="00F63D7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В незнакомом городе</w:t>
            </w:r>
          </w:p>
        </w:tc>
        <w:tc>
          <w:tcPr>
            <w:tcW w:w="5386" w:type="dxa"/>
          </w:tcPr>
          <w:p w:rsidR="000241D6" w:rsidRDefault="000241D6" w:rsidP="00F63D7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редлоги с дательным и винительным падежом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Обобщить употребление предлогов, различать предлоги с дательным и 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lastRenderedPageBreak/>
              <w:t>винительным падежом; диалогическая речь (вести диалог-расспрос, сообщать информацию, отвечая на вопросы, самостоятельно запрашивать информацию, выражать свое мнение, переходить с позиции спрашивающего на позицию отвечающего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.111-112№6</w:t>
            </w:r>
            <w:r w:rsidR="002C4BF0">
              <w:t xml:space="preserve"> </w:t>
            </w:r>
            <w:hyperlink r:id="rId29" w:history="1">
              <w:r w:rsidR="002C4BF0" w:rsidRPr="006E19BB">
                <w:rPr>
                  <w:rStyle w:val="a7"/>
                  <w:rFonts w:ascii="Times New Roman CYR" w:hAnsi="Times New Roman CYR" w:cs="Times New Roman CYR"/>
                  <w:sz w:val="20"/>
                  <w:szCs w:val="20"/>
                </w:rPr>
                <w:t>https://www.youtube.com/watch?v=KfQwdWvdV_s</w:t>
              </w:r>
            </w:hyperlink>
          </w:p>
          <w:p w:rsidR="002C4BF0" w:rsidRPr="00074DB4" w:rsidRDefault="002C4BF0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074DB4" w:rsidRDefault="000241D6" w:rsidP="00AA7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11(230-231)№7перевод,опред падеж существительных</w:t>
            </w:r>
            <w:r w:rsidR="00AA7617" w:rsidRPr="00074DB4">
              <w:rPr>
                <w:sz w:val="20"/>
                <w:szCs w:val="20"/>
              </w:rPr>
              <w:t xml:space="preserve"> </w:t>
            </w:r>
            <w:r w:rsidR="00AA7617">
              <w:rPr>
                <w:sz w:val="20"/>
                <w:szCs w:val="20"/>
              </w:rPr>
              <w:t>.</w:t>
            </w:r>
            <w:r w:rsidR="00AA7617" w:rsidRPr="00074DB4">
              <w:rPr>
                <w:sz w:val="20"/>
                <w:szCs w:val="20"/>
              </w:rPr>
              <w:t>Фотоотчет.</w:t>
            </w:r>
            <w:r w:rsidR="00AA7617">
              <w:rPr>
                <w:sz w:val="20"/>
                <w:szCs w:val="20"/>
              </w:rPr>
              <w:t>.20.04.20.</w:t>
            </w:r>
          </w:p>
        </w:tc>
      </w:tr>
      <w:tr w:rsidR="000241D6" w:rsidRPr="009714B3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9714B3" w:rsidRDefault="000241D6" w:rsidP="00F63D74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</w:rPr>
              <w:t>Из</w:t>
            </w:r>
            <w:r w:rsidRPr="009714B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истории</w:t>
            </w:r>
            <w:r w:rsidRPr="009714B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порта</w:t>
            </w:r>
            <w:r w:rsidRPr="009714B3">
              <w:rPr>
                <w:lang w:val="en-US"/>
              </w:rPr>
              <w:t xml:space="preserve">. </w:t>
            </w:r>
            <w:r w:rsidRPr="004A19F5">
              <w:rPr>
                <w:rFonts w:ascii="Calibri" w:eastAsia="Calibri" w:hAnsi="Calibri" w:cs="Times New Roman"/>
                <w:lang w:val="de-DE"/>
              </w:rPr>
              <w:t>Kräftig, fit, der Kampf, den ersten Platz belegen</w:t>
            </w:r>
          </w:p>
        </w:tc>
        <w:tc>
          <w:tcPr>
            <w:tcW w:w="5386" w:type="dxa"/>
          </w:tcPr>
          <w:p w:rsidR="000241D6" w:rsidRDefault="000241D6" w:rsidP="00F63D74">
            <w:r>
              <w:rPr>
                <w:rFonts w:ascii="Calibri" w:eastAsia="Calibri" w:hAnsi="Calibri" w:cs="Times New Roman"/>
              </w:rPr>
              <w:t>Чтение с полным пониманием (</w:t>
            </w:r>
            <w:r w:rsidRPr="001E6778">
              <w:rPr>
                <w:rFonts w:ascii="Calibri" w:eastAsia="Calibri" w:hAnsi="Calibri" w:cs="Times New Roman"/>
              </w:rPr>
              <w:t>читать и полностью понимать несложные ауте</w:t>
            </w:r>
            <w:r>
              <w:rPr>
                <w:rFonts w:ascii="Calibri" w:eastAsia="Calibri" w:hAnsi="Calibri" w:cs="Times New Roman"/>
              </w:rPr>
              <w:t xml:space="preserve">нтичные тексты); </w:t>
            </w:r>
            <w:r w:rsidRPr="00235DD7">
              <w:rPr>
                <w:rFonts w:ascii="Calibri" w:eastAsia="Calibri" w:hAnsi="Calibri" w:cs="Times New Roman"/>
              </w:rPr>
              <w:t>распознавать и употреблять в речи сложноподчиненные предложения с союзами и союзными словами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dass</w:t>
            </w:r>
            <w:r w:rsidRPr="00B35357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  <w:lang w:val="en-US"/>
              </w:rPr>
              <w:t>ob</w:t>
            </w:r>
            <w:r w:rsidRPr="00B35357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wer</w:t>
            </w:r>
            <w:r w:rsidRPr="00B35357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wie</w:t>
            </w:r>
            <w:r w:rsidRPr="00B35357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was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Придаточные дополнительные предложения</w:t>
            </w:r>
            <w:r>
              <w:t>с.175№3пис…с.178№1у.</w:t>
            </w:r>
            <w:r w:rsidR="002C4BF0">
              <w:t xml:space="preserve"> </w:t>
            </w:r>
            <w:hyperlink r:id="rId30" w:history="1">
              <w:r w:rsidR="002C4BF0" w:rsidRPr="006E19BB">
                <w:rPr>
                  <w:rStyle w:val="a7"/>
                </w:rPr>
                <w:t>https://www.youtube.com/watch?v=ShyBqj2uuRw</w:t>
              </w:r>
            </w:hyperlink>
          </w:p>
          <w:p w:rsidR="002C4BF0" w:rsidRPr="009714B3" w:rsidRDefault="002C4BF0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9714B3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5№1.3письм.с.174№16 выуч.лексику.</w:t>
            </w:r>
            <w:r w:rsidR="00AA7617" w:rsidRPr="00074DB4">
              <w:rPr>
                <w:sz w:val="20"/>
                <w:szCs w:val="20"/>
              </w:rPr>
              <w:t xml:space="preserve"> Фотоотчет. Фотоотчет.</w:t>
            </w:r>
            <w:r w:rsidR="00AA7617">
              <w:rPr>
                <w:sz w:val="20"/>
                <w:szCs w:val="20"/>
              </w:rPr>
              <w:t>13.04.20</w:t>
            </w:r>
          </w:p>
        </w:tc>
      </w:tr>
      <w:tr w:rsidR="000241D6" w:rsidRPr="00AE68F6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AE68F6" w:rsidRDefault="000241D6" w:rsidP="00F63D74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</w:rPr>
              <w:t>Спорт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и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характер</w:t>
            </w:r>
            <w:r w:rsidRPr="004A19F5">
              <w:rPr>
                <w:lang w:val="de-DE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Boot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fahren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4A19F5">
              <w:rPr>
                <w:rFonts w:ascii="Calibri" w:eastAsia="Calibri" w:hAnsi="Calibri" w:cs="Times New Roman"/>
                <w:lang w:val="de-DE"/>
              </w:rPr>
              <w:t>Schlittschuh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fahren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,  </w:t>
            </w:r>
            <w:r w:rsidRPr="004A19F5">
              <w:rPr>
                <w:rFonts w:ascii="Calibri" w:eastAsia="Calibri" w:hAnsi="Calibri" w:cs="Times New Roman"/>
                <w:lang w:val="de-DE"/>
              </w:rPr>
              <w:t>die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Ehre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verteidigen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4A19F5">
              <w:rPr>
                <w:rFonts w:ascii="Calibri" w:eastAsia="Calibri" w:hAnsi="Calibri" w:cs="Times New Roman"/>
                <w:lang w:val="de-DE"/>
              </w:rPr>
              <w:t>k</w:t>
            </w:r>
            <w:r w:rsidRPr="00AE68F6">
              <w:rPr>
                <w:rFonts w:ascii="Calibri" w:eastAsia="Calibri" w:hAnsi="Calibri" w:cs="Times New Roman"/>
                <w:lang w:val="en-US"/>
              </w:rPr>
              <w:t>ä</w:t>
            </w:r>
            <w:r w:rsidRPr="004A19F5">
              <w:rPr>
                <w:rFonts w:ascii="Calibri" w:eastAsia="Calibri" w:hAnsi="Calibri" w:cs="Times New Roman"/>
                <w:lang w:val="de-DE"/>
              </w:rPr>
              <w:t>mpfen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4A19F5">
              <w:rPr>
                <w:rFonts w:ascii="Calibri" w:eastAsia="Calibri" w:hAnsi="Calibri" w:cs="Times New Roman"/>
                <w:lang w:val="de-DE"/>
              </w:rPr>
              <w:t>mutig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 w:rsidRPr="004A19F5">
              <w:rPr>
                <w:rFonts w:ascii="Calibri" w:eastAsia="Calibri" w:hAnsi="Calibri" w:cs="Times New Roman"/>
                <w:lang w:val="de-DE"/>
              </w:rPr>
              <w:t>das</w:t>
            </w:r>
            <w:r w:rsidRPr="00AE68F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19F5">
              <w:rPr>
                <w:rFonts w:ascii="Calibri" w:eastAsia="Calibri" w:hAnsi="Calibri" w:cs="Times New Roman"/>
                <w:lang w:val="de-DE"/>
              </w:rPr>
              <w:t>Spiel verlieren</w:t>
            </w:r>
          </w:p>
        </w:tc>
        <w:tc>
          <w:tcPr>
            <w:tcW w:w="5386" w:type="dxa"/>
          </w:tcPr>
          <w:p w:rsidR="000241D6" w:rsidRDefault="000241D6" w:rsidP="00F63D74">
            <w:r>
              <w:rPr>
                <w:rFonts w:ascii="Calibri" w:eastAsia="Calibri" w:hAnsi="Calibri" w:cs="Times New Roman"/>
              </w:rPr>
              <w:t>Поисковое чтение (</w:t>
            </w:r>
            <w:r w:rsidRPr="00B35357">
              <w:rPr>
                <w:rFonts w:ascii="Calibri" w:eastAsia="Calibri" w:hAnsi="Calibri" w:cs="Times New Roman"/>
              </w:rPr>
              <w:t>читать</w:t>
            </w:r>
            <w:r>
              <w:rPr>
                <w:rFonts w:ascii="Calibri" w:eastAsia="Calibri" w:hAnsi="Calibri" w:cs="Times New Roman"/>
              </w:rPr>
              <w:t xml:space="preserve"> и находить </w:t>
            </w:r>
            <w:r w:rsidRPr="00B35357">
              <w:rPr>
                <w:rFonts w:ascii="Calibri" w:eastAsia="Calibri" w:hAnsi="Calibri" w:cs="Times New Roman"/>
              </w:rPr>
              <w:t>запрашиваемую информацию, представленную в явном и в неявном виде</w:t>
            </w:r>
            <w:r>
              <w:rPr>
                <w:rFonts w:ascii="Calibri" w:eastAsia="Calibri" w:hAnsi="Calibri" w:cs="Times New Roman"/>
              </w:rPr>
              <w:t>); чтение с полным пониманием (</w:t>
            </w:r>
            <w:r w:rsidRPr="00B35357">
              <w:rPr>
                <w:rFonts w:ascii="Calibri" w:eastAsia="Calibri" w:hAnsi="Calibri" w:cs="Times New Roman"/>
              </w:rPr>
              <w:t>устанавливать причинно-следственную взаимос</w:t>
            </w:r>
            <w:r>
              <w:rPr>
                <w:rFonts w:ascii="Calibri" w:eastAsia="Calibri" w:hAnsi="Calibri" w:cs="Times New Roman"/>
              </w:rPr>
              <w:t>вязь фактов и событий</w:t>
            </w:r>
            <w:r>
              <w:t>с.177№списать и выуч. Слова,№7 перевод</w:t>
            </w:r>
            <w:r w:rsidR="002C4BF0">
              <w:t xml:space="preserve"> </w:t>
            </w:r>
            <w:hyperlink r:id="rId31" w:history="1">
              <w:r w:rsidR="002C4BF0" w:rsidRPr="006E19BB">
                <w:rPr>
                  <w:rStyle w:val="a7"/>
                </w:rPr>
                <w:t>https://www.youtube.com/watch?v=CjhR17mdZ2Q</w:t>
              </w:r>
            </w:hyperlink>
          </w:p>
          <w:p w:rsidR="002C4BF0" w:rsidRPr="00AE68F6" w:rsidRDefault="002C4BF0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AE68F6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7№8выучить,,с.179№2письменно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5.04.20</w:t>
            </w:r>
          </w:p>
        </w:tc>
      </w:tr>
      <w:tr w:rsidR="000241D6" w:rsidRPr="00074DB4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7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7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Отношение к спорту</w:t>
            </w:r>
            <w:r>
              <w:t xml:space="preserve">. </w:t>
            </w:r>
            <w:r>
              <w:rPr>
                <w:rFonts w:ascii="Calibri" w:eastAsia="Calibri" w:hAnsi="Calibri" w:cs="Times New Roman"/>
              </w:rPr>
              <w:t>Сложное предложение, перевод косвенного вопроса в прямой</w:t>
            </w:r>
          </w:p>
        </w:tc>
        <w:tc>
          <w:tcPr>
            <w:tcW w:w="5386" w:type="dxa"/>
          </w:tcPr>
          <w:p w:rsidR="000241D6" w:rsidRDefault="000241D6" w:rsidP="00F63D74">
            <w:r>
              <w:rPr>
                <w:rFonts w:ascii="Calibri" w:eastAsia="Calibri" w:hAnsi="Calibri" w:cs="Times New Roman"/>
              </w:rPr>
              <w:t xml:space="preserve">Диалогическая речь (вести диалог-обмен мнениями, выслушивать сообщение партнера, соглашаться или не соглашаться, выражать свое мнение, эмоциональную оценку); </w:t>
            </w:r>
            <w:r w:rsidRPr="00B35357">
              <w:rPr>
                <w:rFonts w:ascii="Calibri" w:eastAsia="Calibri" w:hAnsi="Calibri" w:cs="Times New Roman"/>
              </w:rPr>
              <w:t>использовать косвенную речь в утвердительных и вопросительных предложениях</w:t>
            </w:r>
            <w:r>
              <w:t>.с.178.№1перевод письм.</w:t>
            </w:r>
            <w:r w:rsidR="002C4BF0">
              <w:t xml:space="preserve"> </w:t>
            </w:r>
            <w:hyperlink r:id="rId32" w:history="1">
              <w:r w:rsidR="002C4BF0" w:rsidRPr="006E19BB">
                <w:rPr>
                  <w:rStyle w:val="a7"/>
                </w:rPr>
                <w:t>https://www.youtube.com/watch?v=CjhR17mdZ2Q</w:t>
              </w:r>
            </w:hyperlink>
          </w:p>
          <w:p w:rsidR="002C4BF0" w:rsidRPr="00074DB4" w:rsidRDefault="002C4BF0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7617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9№4письменно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</w:p>
          <w:p w:rsidR="000241D6" w:rsidRPr="00AA7617" w:rsidRDefault="00AA7617" w:rsidP="00AA7617">
            <w:pPr>
              <w:tabs>
                <w:tab w:val="left" w:pos="2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3.04.20</w:t>
            </w:r>
          </w:p>
        </w:tc>
      </w:tr>
      <w:tr w:rsidR="000241D6" w:rsidRPr="00AE68F6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3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D0704F" w:rsidRDefault="000241D6" w:rsidP="000241D6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t>Знакомство с Баварией. Мюнхен</w:t>
            </w:r>
            <w:r w:rsidRPr="00D0704F">
              <w:rPr>
                <w:sz w:val="20"/>
                <w:szCs w:val="20"/>
                <w:lang w:val="de-DE"/>
              </w:rPr>
              <w:t xml:space="preserve"> </w:t>
            </w:r>
            <w:r w:rsidRPr="00D0704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 xml:space="preserve">Der Marienplatz, die Mariensäule, die Frauenkirche, das Wahrzeichen, die </w:t>
            </w:r>
            <w:r w:rsidRPr="00D0704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lastRenderedPageBreak/>
              <w:t>Offenheit, die Fremdenverkehrmetropole, der Kern, die Speisekarte</w:t>
            </w:r>
          </w:p>
        </w:tc>
        <w:tc>
          <w:tcPr>
            <w:tcW w:w="5386" w:type="dxa"/>
          </w:tcPr>
          <w:p w:rsidR="000241D6" w:rsidRDefault="000241D6" w:rsidP="00F63D74">
            <w:pPr>
              <w:snapToGrid w:val="0"/>
              <w:jc w:val="both"/>
              <w:rPr>
                <w:sz w:val="20"/>
                <w:szCs w:val="20"/>
              </w:rPr>
            </w:pP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Чтение с пониманием основного содержания (определять основную мысль, разбивать текст на части, озаглавливать их); передавать содержание текста с опорой на план</w:t>
            </w:r>
            <w:r>
              <w:rPr>
                <w:sz w:val="20"/>
                <w:szCs w:val="20"/>
              </w:rPr>
              <w:t>с.с.194№11.192№4</w:t>
            </w:r>
            <w:r w:rsidR="002C4BF0">
              <w:t xml:space="preserve"> </w:t>
            </w:r>
            <w:hyperlink r:id="rId33" w:history="1">
              <w:r w:rsidR="002C4BF0" w:rsidRPr="006E19BB">
                <w:rPr>
                  <w:rStyle w:val="a7"/>
                  <w:sz w:val="20"/>
                  <w:szCs w:val="20"/>
                </w:rPr>
                <w:t>https://www.youtube.com/watch?v=EAcE8cPtbmk</w:t>
              </w:r>
            </w:hyperlink>
          </w:p>
          <w:p w:rsidR="002C4BF0" w:rsidRPr="00E82C53" w:rsidRDefault="002C4BF0" w:rsidP="00F63D74">
            <w:pPr>
              <w:snapToGrid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D0704F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94-195№11письменно,№10выучить устно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3.04.20</w:t>
            </w:r>
          </w:p>
        </w:tc>
      </w:tr>
      <w:tr w:rsidR="000241D6" w:rsidRPr="00BD2555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lastRenderedPageBreak/>
              <w:t>16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8C443A">
            <w:pPr>
              <w:tabs>
                <w:tab w:val="center" w:pos="672"/>
              </w:tabs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</w:t>
            </w:r>
            <w:r w:rsidR="008C443A">
              <w:rPr>
                <w:sz w:val="20"/>
                <w:szCs w:val="20"/>
              </w:rPr>
              <w:t xml:space="preserve"> немецкий</w:t>
            </w:r>
            <w:r w:rsidR="008C443A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0241D6" w:rsidRPr="00D0704F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t>Рейн – самая романтическая река Германии</w:t>
            </w:r>
            <w:r w:rsidRPr="00D0704F">
              <w:rPr>
                <w:sz w:val="20"/>
                <w:szCs w:val="20"/>
                <w:lang w:val="de-DE"/>
              </w:rPr>
              <w:t xml:space="preserve"> </w:t>
            </w:r>
            <w:r w:rsidRPr="00D0704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Den Rhein entlang, die Verkehrsader, fließen, die Grenze bilden, das Mittelstück</w:t>
            </w:r>
          </w:p>
        </w:tc>
        <w:tc>
          <w:tcPr>
            <w:tcW w:w="5386" w:type="dxa"/>
          </w:tcPr>
          <w:p w:rsidR="000241D6" w:rsidRDefault="000241D6" w:rsidP="00F63D74">
            <w:pPr>
              <w:jc w:val="both"/>
              <w:rPr>
                <w:sz w:val="20"/>
                <w:szCs w:val="20"/>
              </w:rPr>
            </w:pP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t>чтение с полным пониманием (читать текст, полно и точно понимая содержание, переводить фрагменты, выражать свое мнение с элементами аргументации)</w:t>
            </w:r>
            <w:r>
              <w:rPr>
                <w:sz w:val="20"/>
                <w:szCs w:val="20"/>
              </w:rPr>
              <w:t>с.171..</w:t>
            </w:r>
            <w:r w:rsidR="00AD03BD">
              <w:t xml:space="preserve"> </w:t>
            </w:r>
            <w:hyperlink r:id="rId34" w:history="1">
              <w:r w:rsidR="00AD03BD" w:rsidRPr="006E19BB">
                <w:rPr>
                  <w:rStyle w:val="a7"/>
                  <w:sz w:val="20"/>
                  <w:szCs w:val="20"/>
                </w:rPr>
                <w:t>https://www.youtube.com/watch?v=O-IxZ2bCm4M</w:t>
              </w:r>
            </w:hyperlink>
          </w:p>
          <w:p w:rsidR="00AD03BD" w:rsidRPr="00D0704F" w:rsidRDefault="00AD03BD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BD2555" w:rsidRDefault="000241D6" w:rsidP="00F6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5№12перевод письменно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15.04.20</w:t>
            </w:r>
          </w:p>
        </w:tc>
      </w:tr>
      <w:tr w:rsidR="000241D6" w:rsidRPr="00E82C53" w:rsidTr="00A64866">
        <w:tc>
          <w:tcPr>
            <w:tcW w:w="1277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17.04.20</w:t>
            </w:r>
          </w:p>
        </w:tc>
        <w:tc>
          <w:tcPr>
            <w:tcW w:w="708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1D6" w:rsidRPr="00074DB4" w:rsidRDefault="000241D6" w:rsidP="00F63D74">
            <w:pPr>
              <w:rPr>
                <w:sz w:val="20"/>
                <w:szCs w:val="20"/>
              </w:rPr>
            </w:pPr>
            <w:r w:rsidRPr="00074DB4">
              <w:rPr>
                <w:sz w:val="20"/>
                <w:szCs w:val="20"/>
              </w:rPr>
              <w:t>8</w:t>
            </w:r>
            <w:r w:rsidR="008C443A">
              <w:rPr>
                <w:sz w:val="20"/>
                <w:szCs w:val="20"/>
              </w:rPr>
              <w:t xml:space="preserve"> немецкий</w:t>
            </w:r>
          </w:p>
        </w:tc>
        <w:tc>
          <w:tcPr>
            <w:tcW w:w="2835" w:type="dxa"/>
          </w:tcPr>
          <w:p w:rsidR="000241D6" w:rsidRPr="00D0704F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утешествие начинается с вокзала.</w:t>
            </w:r>
            <w:r w:rsidRPr="00D0704F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Der Schalter, der Fahrkartenschalter, die Auskunft, die Information, der fahrplan, der Bahnsteig, das Gleis, der Zug kommt an, der Zug fährt ab, der Waggon=der Wagen, das Abteil, sich verabschieden, abholen,  anfahren, vorbeifahren, die Rundfahrt, der Stadtführer</w:t>
            </w:r>
          </w:p>
        </w:tc>
        <w:tc>
          <w:tcPr>
            <w:tcW w:w="5386" w:type="dxa"/>
          </w:tcPr>
          <w:p w:rsidR="000241D6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D0704F">
              <w:rPr>
                <w:sz w:val="20"/>
                <w:szCs w:val="20"/>
              </w:rPr>
              <w:t xml:space="preserve"> </w:t>
            </w:r>
            <w:r w:rsidRPr="00D0704F">
              <w:rPr>
                <w:rFonts w:ascii="Calibri" w:eastAsia="Calibri" w:hAnsi="Calibri" w:cs="Times New Roman"/>
                <w:sz w:val="20"/>
                <w:szCs w:val="20"/>
              </w:rPr>
              <w:t>Систематизация лексики, соблюдать нормы произношения слове, развивать языковую догадку; диалогическая речь (вести диалог этикетного характера, начинать, поддерживать и заканчивать разговор, выражать пожелания и реагировать на них, вежливо переспрашивать, выражать согласие/отказ)звуков немецкого языка, соблюдать ударение в</w:t>
            </w:r>
            <w:r w:rsidR="00AD03BD">
              <w:t xml:space="preserve"> </w:t>
            </w:r>
            <w:hyperlink r:id="rId35" w:history="1">
              <w:r w:rsidR="00AD03BD" w:rsidRPr="006E19BB">
                <w:rPr>
                  <w:rStyle w:val="a7"/>
                  <w:rFonts w:ascii="Calibri" w:eastAsia="Calibri" w:hAnsi="Calibri" w:cs="Times New Roman"/>
                  <w:sz w:val="20"/>
                  <w:szCs w:val="20"/>
                </w:rPr>
                <w:t>https://www.youtube.com/watch?v=q1URtVz_5W4</w:t>
              </w:r>
            </w:hyperlink>
          </w:p>
          <w:p w:rsidR="00AD03BD" w:rsidRPr="00D0704F" w:rsidRDefault="00AD03BD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0241D6" w:rsidRPr="00E82C53" w:rsidRDefault="000241D6" w:rsidP="00F63D7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лексику.</w:t>
            </w:r>
            <w:r w:rsidR="00AA7617" w:rsidRPr="00074DB4">
              <w:rPr>
                <w:sz w:val="20"/>
                <w:szCs w:val="20"/>
              </w:rPr>
              <w:t xml:space="preserve"> Фотоотчет.</w:t>
            </w:r>
            <w:r w:rsidR="00AA7617">
              <w:rPr>
                <w:sz w:val="20"/>
                <w:szCs w:val="20"/>
              </w:rPr>
              <w:t>23.04.20</w:t>
            </w:r>
          </w:p>
        </w:tc>
      </w:tr>
      <w:tr w:rsidR="000241D6" w:rsidRPr="00E82C53" w:rsidTr="00A64866">
        <w:tc>
          <w:tcPr>
            <w:tcW w:w="1277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41D6" w:rsidRPr="00E82C53" w:rsidRDefault="000241D6" w:rsidP="00F63D74">
            <w:pPr>
              <w:rPr>
                <w:sz w:val="20"/>
                <w:szCs w:val="20"/>
              </w:rPr>
            </w:pPr>
          </w:p>
        </w:tc>
      </w:tr>
    </w:tbl>
    <w:p w:rsidR="00513DF6" w:rsidRDefault="00513DF6"/>
    <w:sectPr w:rsidR="00513DF6" w:rsidSect="0002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276E5AA0"/>
    <w:multiLevelType w:val="hybridMultilevel"/>
    <w:tmpl w:val="02666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D6"/>
    <w:rsid w:val="000241D6"/>
    <w:rsid w:val="00036321"/>
    <w:rsid w:val="00083223"/>
    <w:rsid w:val="002B71CF"/>
    <w:rsid w:val="002C4BF0"/>
    <w:rsid w:val="002D0D15"/>
    <w:rsid w:val="00467F4D"/>
    <w:rsid w:val="004D5BB8"/>
    <w:rsid w:val="00513DF6"/>
    <w:rsid w:val="0054164D"/>
    <w:rsid w:val="00597E32"/>
    <w:rsid w:val="0065359D"/>
    <w:rsid w:val="006E654E"/>
    <w:rsid w:val="00715265"/>
    <w:rsid w:val="00727351"/>
    <w:rsid w:val="00787149"/>
    <w:rsid w:val="00787F7F"/>
    <w:rsid w:val="00894AA5"/>
    <w:rsid w:val="008C443A"/>
    <w:rsid w:val="008E3D94"/>
    <w:rsid w:val="00904368"/>
    <w:rsid w:val="00A64866"/>
    <w:rsid w:val="00AA7617"/>
    <w:rsid w:val="00AD03BD"/>
    <w:rsid w:val="00BC2045"/>
    <w:rsid w:val="00C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1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0241D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24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024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0241D6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241D6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0241D6"/>
    <w:rPr>
      <w:rFonts w:ascii="Segoe UI" w:hAnsi="Segoe UI" w:cs="Segoe UI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BookmanOldStyle95pt">
    <w:name w:val="Основной текст + Bookman Old Style;9;5 pt"/>
    <w:basedOn w:val="a0"/>
    <w:rsid w:val="000241D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467F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1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0241D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24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024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0241D6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241D6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0241D6"/>
    <w:rPr>
      <w:rFonts w:ascii="Segoe UI" w:hAnsi="Segoe UI" w:cs="Segoe UI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BookmanOldStyle95pt">
    <w:name w:val="Основной текст + Bookman Old Style;9;5 pt"/>
    <w:basedOn w:val="a0"/>
    <w:rsid w:val="000241D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467F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x76bxzxuxA" TargetMode="External"/><Relationship Id="rId13" Type="http://schemas.openxmlformats.org/officeDocument/2006/relationships/hyperlink" Target="https://www.youtube.com/watch?v=ZHKT_XU13sI" TargetMode="External"/><Relationship Id="rId18" Type="http://schemas.openxmlformats.org/officeDocument/2006/relationships/hyperlink" Target="https://www.youtube.com/watch?v=ghb-nJwtBQ0" TargetMode="External"/><Relationship Id="rId26" Type="http://schemas.openxmlformats.org/officeDocument/2006/relationships/hyperlink" Target="https://www.youtube.com/watch?v=zCWo_bVR2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FA_83PCt2Y" TargetMode="External"/><Relationship Id="rId34" Type="http://schemas.openxmlformats.org/officeDocument/2006/relationships/hyperlink" Target="https://www.youtube.com/watch?v=O-IxZ2bCm4M" TargetMode="External"/><Relationship Id="rId7" Type="http://schemas.openxmlformats.org/officeDocument/2006/relationships/hyperlink" Target="https://yandex.ru/video/preview/?filmId=15542647414780847444&amp;text=&#1088;&#1086;&#1089;&#1090;%20&#1080;%20&#1088;&#1072;&#1079;&#1074;&#1080;&#1090;&#1080;&#1077;%20&#1089;&#1074;&#1086;&#1081;&#1089;&#1090;&#1074;&#1072;%20&#1078;&#1080;&#1074;&#1099;&#1093;%20&#1086;&#1088;&#1075;&#1072;&#1085;&#1080;&#1079;&#1084;&#1086;&#1074;%206%20&#1082;&#1083;&#1072;&#1089;&#1089;%20&#1074;&#1080;&#1076;&#1077;&#1086;&#1091;&#1088;&#1086;&#1082;&amp;path=wizard&amp;parent-reqid=1586853981886560-223532360146005774500324-prestable-app" TargetMode="External"/><Relationship Id="rId12" Type="http://schemas.openxmlformats.org/officeDocument/2006/relationships/hyperlink" Target="https://www.youtube.com/watch?v=2SX7ri2a3HY" TargetMode="External"/><Relationship Id="rId17" Type="http://schemas.openxmlformats.org/officeDocument/2006/relationships/hyperlink" Target="https://www.youtube.com/watch?v=pCNodH-4RaI" TargetMode="External"/><Relationship Id="rId25" Type="http://schemas.openxmlformats.org/officeDocument/2006/relationships/hyperlink" Target="https://www.youtube.com/watch?v=wF5ptgnpZMc" TargetMode="External"/><Relationship Id="rId33" Type="http://schemas.openxmlformats.org/officeDocument/2006/relationships/hyperlink" Target="https://www.youtube.com/watch?v=EAcE8cPtb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1osGM7z3Fs" TargetMode="External"/><Relationship Id="rId20" Type="http://schemas.openxmlformats.org/officeDocument/2006/relationships/hyperlink" Target="https://www.youtube.com/watch?v=dN9_hC6zOHk" TargetMode="External"/><Relationship Id="rId29" Type="http://schemas.openxmlformats.org/officeDocument/2006/relationships/hyperlink" Target="https://www.youtube.com/watch?v=KfQwdWvdV_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ExR_NUtYwo" TargetMode="External"/><Relationship Id="rId24" Type="http://schemas.openxmlformats.org/officeDocument/2006/relationships/hyperlink" Target="https://www.youtube.com/watch?v=RXI3Q6bYqSM" TargetMode="External"/><Relationship Id="rId32" Type="http://schemas.openxmlformats.org/officeDocument/2006/relationships/hyperlink" Target="https://www.youtube.com/watch?v=CjhR17mdZ2Q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QjgkEPgo_s" TargetMode="External"/><Relationship Id="rId23" Type="http://schemas.openxmlformats.org/officeDocument/2006/relationships/hyperlink" Target="https://www.youtube.com/watch?v=8mKmbjhAw7A" TargetMode="External"/><Relationship Id="rId28" Type="http://schemas.openxmlformats.org/officeDocument/2006/relationships/hyperlink" Target="https://www.youtube.com/watch?v=KfQwdWvdV_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r7mWevugmT8" TargetMode="External"/><Relationship Id="rId19" Type="http://schemas.openxmlformats.org/officeDocument/2006/relationships/hyperlink" Target="https://www.youtube.com/watch?v=3U_q0IwbhIA" TargetMode="External"/><Relationship Id="rId31" Type="http://schemas.openxmlformats.org/officeDocument/2006/relationships/hyperlink" Target="https://www.youtube.com/watch?v=CjhR17mdZ2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gcJeL48bXM" TargetMode="External"/><Relationship Id="rId14" Type="http://schemas.openxmlformats.org/officeDocument/2006/relationships/hyperlink" Target="https://www.youtube.com/watch?v=_8G8HpTKiCo" TargetMode="External"/><Relationship Id="rId22" Type="http://schemas.openxmlformats.org/officeDocument/2006/relationships/hyperlink" Target="https://www.youtube.com/watch?v=3LH_w7WzLz0" TargetMode="External"/><Relationship Id="rId27" Type="http://schemas.openxmlformats.org/officeDocument/2006/relationships/hyperlink" Target="https://www.youtube.com/watch?v=uUR8fc-QaUA" TargetMode="External"/><Relationship Id="rId30" Type="http://schemas.openxmlformats.org/officeDocument/2006/relationships/hyperlink" Target="https://www.youtube.com/watch?v=ShyBqj2uuRw" TargetMode="External"/><Relationship Id="rId35" Type="http://schemas.openxmlformats.org/officeDocument/2006/relationships/hyperlink" Target="https://www.youtube.com/watch?v=q1URtVz_5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F6FC-D22F-4C48-AA26-E783FCB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20</dc:creator>
  <cp:lastModifiedBy>Учительская</cp:lastModifiedBy>
  <cp:revision>2</cp:revision>
  <dcterms:created xsi:type="dcterms:W3CDTF">2020-04-14T13:03:00Z</dcterms:created>
  <dcterms:modified xsi:type="dcterms:W3CDTF">2020-04-14T13:03:00Z</dcterms:modified>
</cp:coreProperties>
</file>